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98" w:rsidRDefault="00680097" w:rsidP="00664D2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81915</wp:posOffset>
            </wp:positionV>
            <wp:extent cx="829945" cy="10623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5F3" w:rsidRPr="007745F3">
        <w:rPr>
          <w:rFonts w:ascii="Arial" w:hAnsi="Arial" w:cs="Arial"/>
          <w:b/>
          <w:noProof/>
          <w:sz w:val="24"/>
          <w:szCs w:val="24"/>
          <w:lang w:eastAsia="es-ES"/>
        </w:rPr>
        <w:t>UNIVERSIDAD AUTÓNOMA DE BAJA CALIFORNIA.</w:t>
      </w:r>
    </w:p>
    <w:p w:rsidR="007745F3" w:rsidRDefault="007745F3" w:rsidP="00664D2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acultad de Pedagogía e Innovación Educativa</w:t>
      </w:r>
    </w:p>
    <w:p w:rsidR="006176E5" w:rsidRDefault="006176E5" w:rsidP="00664D2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7745F3" w:rsidRDefault="007745F3" w:rsidP="00FC0D2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ORMATO DE SOLICITUD Y PAGO DE CURSO INTERSEMESTRAL</w:t>
      </w:r>
    </w:p>
    <w:p w:rsidR="007745F3" w:rsidRDefault="00E51F31" w:rsidP="00FC0D2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Invierno </w:t>
      </w:r>
      <w:r w:rsidR="007745F3">
        <w:rPr>
          <w:rFonts w:ascii="Arial" w:hAnsi="Arial" w:cs="Arial"/>
          <w:b/>
          <w:noProof/>
          <w:sz w:val="24"/>
          <w:szCs w:val="24"/>
          <w:lang w:eastAsia="es-ES"/>
        </w:rPr>
        <w:t>201</w:t>
      </w:r>
      <w:r w:rsidR="003A2F3D">
        <w:rPr>
          <w:rFonts w:ascii="Arial" w:hAnsi="Arial" w:cs="Arial"/>
          <w:b/>
          <w:noProof/>
          <w:sz w:val="24"/>
          <w:szCs w:val="24"/>
          <w:lang w:eastAsia="es-ES"/>
        </w:rPr>
        <w:t>7</w:t>
      </w:r>
      <w:r w:rsidR="009D20E5">
        <w:rPr>
          <w:rFonts w:ascii="Arial" w:hAnsi="Arial" w:cs="Arial"/>
          <w:b/>
          <w:noProof/>
          <w:sz w:val="24"/>
          <w:szCs w:val="24"/>
          <w:lang w:eastAsia="es-ES"/>
        </w:rPr>
        <w:t>-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5</w:t>
      </w:r>
    </w:p>
    <w:p w:rsidR="005C3B81" w:rsidRPr="0011760B" w:rsidRDefault="005C3B81" w:rsidP="005C3B81">
      <w:pPr>
        <w:tabs>
          <w:tab w:val="left" w:pos="284"/>
        </w:tabs>
        <w:spacing w:line="240" w:lineRule="auto"/>
        <w:jc w:val="center"/>
        <w:rPr>
          <w:rFonts w:cs="Calibri"/>
          <w:b/>
          <w:i/>
          <w:sz w:val="24"/>
          <w:szCs w:val="24"/>
          <w:lang w:val="es-MX"/>
        </w:rPr>
      </w:pPr>
      <w:r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E51F31">
        <w:rPr>
          <w:rFonts w:cs="Calibri"/>
          <w:b/>
          <w:i/>
          <w:sz w:val="24"/>
          <w:szCs w:val="24"/>
          <w:lang w:val="es-MX"/>
        </w:rPr>
        <w:t>08</w:t>
      </w:r>
      <w:r w:rsidR="005C7672">
        <w:rPr>
          <w:rFonts w:cs="Calibri"/>
          <w:b/>
          <w:i/>
          <w:sz w:val="24"/>
          <w:szCs w:val="24"/>
          <w:lang w:val="es-MX"/>
        </w:rPr>
        <w:t xml:space="preserve"> </w:t>
      </w:r>
      <w:r w:rsidR="003A2F3D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5C7672">
        <w:rPr>
          <w:rFonts w:cs="Calibri"/>
          <w:b/>
          <w:i/>
          <w:sz w:val="24"/>
          <w:szCs w:val="24"/>
          <w:lang w:val="es-MX"/>
        </w:rPr>
        <w:t>26</w:t>
      </w:r>
      <w:r w:rsidR="003A2F3D" w:rsidRPr="0011760B">
        <w:rPr>
          <w:rFonts w:cs="Calibri"/>
          <w:b/>
          <w:i/>
          <w:sz w:val="24"/>
          <w:szCs w:val="24"/>
          <w:lang w:val="es-MX"/>
        </w:rPr>
        <w:t xml:space="preserve"> de </w:t>
      </w:r>
      <w:r w:rsidR="005C7672">
        <w:rPr>
          <w:rFonts w:cs="Calibri"/>
          <w:b/>
          <w:i/>
          <w:sz w:val="24"/>
          <w:szCs w:val="24"/>
          <w:lang w:val="es-MX"/>
        </w:rPr>
        <w:t>enero</w:t>
      </w:r>
      <w:r w:rsidR="003A2F3D" w:rsidRPr="0011760B">
        <w:rPr>
          <w:rFonts w:cs="Calibri"/>
          <w:b/>
          <w:i/>
          <w:sz w:val="24"/>
          <w:szCs w:val="24"/>
          <w:lang w:val="es-MX"/>
        </w:rPr>
        <w:t xml:space="preserve"> </w:t>
      </w:r>
      <w:r w:rsidR="00DE43DE" w:rsidRPr="0011760B">
        <w:rPr>
          <w:rFonts w:cs="Calibri"/>
          <w:b/>
          <w:i/>
          <w:sz w:val="24"/>
          <w:szCs w:val="24"/>
          <w:lang w:val="es-MX"/>
        </w:rPr>
        <w:t>d</w:t>
      </w:r>
      <w:r w:rsidRPr="0011760B">
        <w:rPr>
          <w:rFonts w:cs="Calibri"/>
          <w:b/>
          <w:i/>
          <w:sz w:val="24"/>
          <w:szCs w:val="24"/>
          <w:lang w:val="es-MX"/>
        </w:rPr>
        <w:t>e 201</w:t>
      </w:r>
      <w:r w:rsidR="005C7672">
        <w:rPr>
          <w:rFonts w:cs="Calibri"/>
          <w:b/>
          <w:i/>
          <w:sz w:val="24"/>
          <w:szCs w:val="24"/>
          <w:lang w:val="es-MX"/>
        </w:rPr>
        <w:t>8</w:t>
      </w:r>
    </w:p>
    <w:p w:rsidR="00664D25" w:rsidRPr="003B3BB3" w:rsidRDefault="00664D25" w:rsidP="00664D25">
      <w:pPr>
        <w:spacing w:after="0" w:line="240" w:lineRule="auto"/>
        <w:jc w:val="center"/>
        <w:rPr>
          <w:rFonts w:ascii="Arial" w:hAnsi="Arial" w:cs="Arial"/>
          <w:b/>
          <w:noProof/>
          <w:sz w:val="16"/>
          <w:szCs w:val="16"/>
          <w:lang w:val="es-MX" w:eastAsia="es-ES"/>
        </w:rPr>
      </w:pPr>
    </w:p>
    <w:p w:rsidR="00B85412" w:rsidRPr="00FC0D21" w:rsidRDefault="00B85412" w:rsidP="00B85412">
      <w:pPr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4"/>
        </w:rPr>
      </w:pPr>
      <w:r w:rsidRPr="00FC0D21">
        <w:rPr>
          <w:rFonts w:ascii="Arial" w:hAnsi="Arial" w:cs="Arial"/>
          <w:b/>
          <w:sz w:val="24"/>
          <w:szCs w:val="24"/>
        </w:rPr>
        <w:sym w:font="Wingdings" w:char="F046"/>
      </w:r>
      <w:r w:rsidRPr="00FC0D21">
        <w:rPr>
          <w:rFonts w:ascii="Arial" w:hAnsi="Arial" w:cs="Arial"/>
          <w:b/>
          <w:sz w:val="20"/>
          <w:szCs w:val="24"/>
        </w:rPr>
        <w:t xml:space="preserve">   </w:t>
      </w:r>
      <w:r w:rsidRPr="00FC0D21">
        <w:rPr>
          <w:rFonts w:ascii="Arial" w:hAnsi="Arial" w:cs="Arial"/>
          <w:b/>
          <w:i/>
          <w:sz w:val="20"/>
          <w:szCs w:val="24"/>
          <w:u w:val="single"/>
        </w:rPr>
        <w:t>INSCRIPCIONES:</w:t>
      </w:r>
    </w:p>
    <w:p w:rsidR="00391282" w:rsidRPr="00391282" w:rsidRDefault="00391282" w:rsidP="00391282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1282">
        <w:rPr>
          <w:rFonts w:ascii="Arial" w:hAnsi="Arial" w:cs="Arial"/>
          <w:b/>
          <w:sz w:val="20"/>
          <w:szCs w:val="20"/>
          <w:u w:val="single"/>
        </w:rPr>
        <w:t>DESCARGAR el FORMATO de solicitud y pago de intersemestral de la liga electrónica</w:t>
      </w:r>
    </w:p>
    <w:p w:rsidR="00391282" w:rsidRPr="00391282" w:rsidRDefault="008C51C2" w:rsidP="005C767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775C84" w:rsidRPr="000B1FDE">
          <w:rPr>
            <w:rStyle w:val="Hipervnculo"/>
            <w:rFonts w:ascii="Arial" w:hAnsi="Arial" w:cs="Arial"/>
            <w:b/>
            <w:sz w:val="20"/>
            <w:szCs w:val="20"/>
          </w:rPr>
          <w:t>http://pedagogia.mxl.uabc.mx</w:t>
        </w:r>
      </w:hyperlink>
      <w:r w:rsidR="00775C84">
        <w:rPr>
          <w:rFonts w:ascii="Arial" w:hAnsi="Arial" w:cs="Arial"/>
          <w:b/>
          <w:sz w:val="20"/>
          <w:szCs w:val="20"/>
        </w:rPr>
        <w:t xml:space="preserve"> </w:t>
      </w:r>
      <w:r w:rsidR="0057541F">
        <w:rPr>
          <w:rFonts w:ascii="Arial" w:hAnsi="Arial" w:cs="Arial"/>
          <w:b/>
          <w:sz w:val="20"/>
          <w:szCs w:val="20"/>
        </w:rPr>
        <w:t>e</w:t>
      </w:r>
      <w:r w:rsidR="00391282" w:rsidRPr="00391282">
        <w:rPr>
          <w:rFonts w:ascii="Arial" w:hAnsi="Arial" w:cs="Arial"/>
          <w:b/>
          <w:sz w:val="20"/>
          <w:szCs w:val="20"/>
        </w:rPr>
        <w:t xml:space="preserve">n Oferta </w:t>
      </w:r>
      <w:r w:rsidR="0057541F">
        <w:rPr>
          <w:rFonts w:ascii="Arial" w:hAnsi="Arial" w:cs="Arial"/>
          <w:b/>
          <w:sz w:val="20"/>
          <w:szCs w:val="20"/>
        </w:rPr>
        <w:t>E</w:t>
      </w:r>
      <w:r w:rsidR="00391282" w:rsidRPr="00391282">
        <w:rPr>
          <w:rFonts w:ascii="Arial" w:hAnsi="Arial" w:cs="Arial"/>
          <w:b/>
          <w:sz w:val="20"/>
          <w:szCs w:val="20"/>
        </w:rPr>
        <w:t xml:space="preserve">ducativa / </w:t>
      </w:r>
      <w:r w:rsidR="00841220">
        <w:rPr>
          <w:rFonts w:ascii="Arial" w:hAnsi="Arial" w:cs="Arial"/>
          <w:b/>
          <w:sz w:val="20"/>
          <w:szCs w:val="20"/>
        </w:rPr>
        <w:t>I</w:t>
      </w:r>
      <w:r w:rsidR="00391282" w:rsidRPr="00391282">
        <w:rPr>
          <w:rFonts w:ascii="Arial" w:hAnsi="Arial" w:cs="Arial"/>
          <w:b/>
          <w:sz w:val="20"/>
          <w:szCs w:val="20"/>
        </w:rPr>
        <w:t xml:space="preserve">ntersemestrales del día </w:t>
      </w:r>
      <w:r w:rsidR="00953EBE">
        <w:rPr>
          <w:rFonts w:ascii="Arial" w:hAnsi="Arial" w:cs="Arial"/>
          <w:b/>
          <w:sz w:val="20"/>
          <w:szCs w:val="20"/>
        </w:rPr>
        <w:t>2</w:t>
      </w:r>
      <w:r w:rsidR="005C7672">
        <w:rPr>
          <w:rFonts w:ascii="Arial" w:hAnsi="Arial" w:cs="Arial"/>
          <w:b/>
          <w:sz w:val="20"/>
          <w:szCs w:val="20"/>
        </w:rPr>
        <w:t xml:space="preserve">8 </w:t>
      </w:r>
      <w:r w:rsidR="00953EBE">
        <w:rPr>
          <w:rFonts w:ascii="Arial" w:hAnsi="Arial" w:cs="Arial"/>
          <w:b/>
          <w:sz w:val="20"/>
          <w:szCs w:val="20"/>
        </w:rPr>
        <w:t>de noviembre al</w:t>
      </w:r>
      <w:r w:rsidR="003A2F3D" w:rsidRPr="00391282">
        <w:rPr>
          <w:rFonts w:ascii="Arial" w:hAnsi="Arial" w:cs="Arial"/>
          <w:b/>
          <w:sz w:val="20"/>
          <w:szCs w:val="20"/>
        </w:rPr>
        <w:t xml:space="preserve"> </w:t>
      </w:r>
      <w:r w:rsidR="00953EBE">
        <w:rPr>
          <w:rFonts w:ascii="Arial" w:hAnsi="Arial" w:cs="Arial"/>
          <w:b/>
          <w:sz w:val="20"/>
          <w:szCs w:val="20"/>
        </w:rPr>
        <w:t>1</w:t>
      </w:r>
      <w:r w:rsidR="00412E0D">
        <w:rPr>
          <w:rFonts w:ascii="Arial" w:hAnsi="Arial" w:cs="Arial"/>
          <w:b/>
          <w:sz w:val="20"/>
          <w:szCs w:val="20"/>
        </w:rPr>
        <w:t>4</w:t>
      </w:r>
      <w:r w:rsidR="005C7672">
        <w:rPr>
          <w:rFonts w:ascii="Arial" w:hAnsi="Arial" w:cs="Arial"/>
          <w:b/>
          <w:sz w:val="20"/>
          <w:szCs w:val="20"/>
        </w:rPr>
        <w:t xml:space="preserve"> de </w:t>
      </w:r>
      <w:r w:rsidR="00953EBE">
        <w:rPr>
          <w:rFonts w:ascii="Arial" w:hAnsi="Arial" w:cs="Arial"/>
          <w:b/>
          <w:sz w:val="20"/>
          <w:szCs w:val="20"/>
        </w:rPr>
        <w:t xml:space="preserve">diciembre </w:t>
      </w:r>
      <w:r w:rsidR="00391282" w:rsidRPr="00391282">
        <w:rPr>
          <w:rFonts w:ascii="Arial" w:hAnsi="Arial" w:cs="Arial"/>
          <w:b/>
          <w:sz w:val="20"/>
          <w:szCs w:val="20"/>
        </w:rPr>
        <w:t>de 201</w:t>
      </w:r>
      <w:r w:rsidR="00953EBE">
        <w:rPr>
          <w:rFonts w:ascii="Arial" w:hAnsi="Arial" w:cs="Arial"/>
          <w:b/>
          <w:sz w:val="20"/>
          <w:szCs w:val="20"/>
        </w:rPr>
        <w:t>7</w:t>
      </w:r>
      <w:r w:rsidR="00391282" w:rsidRPr="00391282">
        <w:rPr>
          <w:rFonts w:ascii="Arial" w:hAnsi="Arial" w:cs="Arial"/>
          <w:b/>
          <w:sz w:val="20"/>
          <w:szCs w:val="20"/>
        </w:rPr>
        <w:t>.</w:t>
      </w:r>
    </w:p>
    <w:p w:rsidR="00FB6528" w:rsidRPr="00391282" w:rsidRDefault="00FB6528" w:rsidP="00E72CC6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91282">
        <w:rPr>
          <w:rFonts w:ascii="Arial" w:hAnsi="Arial" w:cs="Arial"/>
          <w:b/>
          <w:sz w:val="20"/>
          <w:szCs w:val="20"/>
          <w:u w:val="single"/>
        </w:rPr>
        <w:t>PAGAR EN CAJAS DEL CENTRO COMUNITARIO</w:t>
      </w:r>
      <w:r w:rsidRPr="00391282">
        <w:rPr>
          <w:rFonts w:ascii="Arial" w:hAnsi="Arial" w:cs="Arial"/>
          <w:b/>
          <w:sz w:val="20"/>
          <w:szCs w:val="20"/>
        </w:rPr>
        <w:t xml:space="preserve"> entregando una copia de este formato del </w:t>
      </w:r>
      <w:r w:rsidR="005C7672">
        <w:rPr>
          <w:rFonts w:ascii="Arial" w:hAnsi="Arial" w:cs="Arial"/>
          <w:b/>
          <w:bCs/>
          <w:sz w:val="20"/>
          <w:szCs w:val="20"/>
        </w:rPr>
        <w:t>2</w:t>
      </w:r>
      <w:r w:rsidR="00953EBE">
        <w:rPr>
          <w:rFonts w:ascii="Arial" w:hAnsi="Arial" w:cs="Arial"/>
          <w:b/>
          <w:bCs/>
          <w:sz w:val="20"/>
          <w:szCs w:val="20"/>
        </w:rPr>
        <w:t>8</w:t>
      </w:r>
      <w:r w:rsidR="003A2F3D" w:rsidRPr="00391282">
        <w:rPr>
          <w:rFonts w:ascii="Arial" w:hAnsi="Arial" w:cs="Arial"/>
          <w:b/>
          <w:bCs/>
          <w:sz w:val="20"/>
          <w:szCs w:val="20"/>
        </w:rPr>
        <w:t xml:space="preserve"> </w:t>
      </w:r>
      <w:r w:rsidR="005C7672">
        <w:rPr>
          <w:rFonts w:ascii="Arial" w:hAnsi="Arial" w:cs="Arial"/>
          <w:b/>
          <w:bCs/>
          <w:sz w:val="20"/>
          <w:szCs w:val="20"/>
        </w:rPr>
        <w:t>de noviembre</w:t>
      </w:r>
      <w:r w:rsidR="003A2F3D">
        <w:rPr>
          <w:rFonts w:ascii="Arial" w:hAnsi="Arial" w:cs="Arial"/>
          <w:b/>
          <w:bCs/>
          <w:sz w:val="20"/>
          <w:szCs w:val="20"/>
        </w:rPr>
        <w:t xml:space="preserve"> </w:t>
      </w:r>
      <w:r w:rsidR="003A2F3D" w:rsidRPr="00A4408B">
        <w:rPr>
          <w:rFonts w:ascii="Arial" w:hAnsi="Arial" w:cs="Arial"/>
          <w:b/>
          <w:sz w:val="20"/>
          <w:szCs w:val="20"/>
        </w:rPr>
        <w:t xml:space="preserve">al </w:t>
      </w:r>
      <w:r w:rsidR="005C7672">
        <w:rPr>
          <w:rFonts w:ascii="Arial" w:hAnsi="Arial" w:cs="Arial"/>
          <w:b/>
          <w:sz w:val="20"/>
          <w:szCs w:val="20"/>
        </w:rPr>
        <w:t>1</w:t>
      </w:r>
      <w:r w:rsidR="00412E0D">
        <w:rPr>
          <w:rFonts w:ascii="Arial" w:hAnsi="Arial" w:cs="Arial"/>
          <w:b/>
          <w:sz w:val="20"/>
          <w:szCs w:val="20"/>
        </w:rPr>
        <w:t>5</w:t>
      </w:r>
      <w:r w:rsidR="003A2F3D" w:rsidRPr="00A4408B">
        <w:rPr>
          <w:rFonts w:ascii="Arial" w:hAnsi="Arial" w:cs="Arial"/>
          <w:b/>
          <w:sz w:val="20"/>
          <w:szCs w:val="20"/>
        </w:rPr>
        <w:t xml:space="preserve"> de </w:t>
      </w:r>
      <w:r w:rsidR="005C7672">
        <w:rPr>
          <w:rFonts w:ascii="Arial" w:hAnsi="Arial" w:cs="Arial"/>
          <w:b/>
          <w:sz w:val="20"/>
          <w:szCs w:val="20"/>
        </w:rPr>
        <w:t>diciembre</w:t>
      </w:r>
      <w:r w:rsidR="003A2F3D" w:rsidRPr="00391282">
        <w:rPr>
          <w:rFonts w:ascii="Arial" w:hAnsi="Arial" w:cs="Arial"/>
          <w:b/>
          <w:bCs/>
          <w:sz w:val="20"/>
          <w:szCs w:val="20"/>
        </w:rPr>
        <w:t xml:space="preserve"> </w:t>
      </w:r>
      <w:r w:rsidR="009D20E5" w:rsidRPr="00391282">
        <w:rPr>
          <w:rFonts w:ascii="Arial" w:hAnsi="Arial" w:cs="Arial"/>
          <w:b/>
          <w:bCs/>
          <w:sz w:val="20"/>
          <w:szCs w:val="20"/>
        </w:rPr>
        <w:t>de 201</w:t>
      </w:r>
      <w:r w:rsidR="003A2F3D">
        <w:rPr>
          <w:rFonts w:ascii="Arial" w:hAnsi="Arial" w:cs="Arial"/>
          <w:b/>
          <w:bCs/>
          <w:sz w:val="20"/>
          <w:szCs w:val="20"/>
        </w:rPr>
        <w:t>7</w:t>
      </w:r>
      <w:r w:rsidRPr="00391282">
        <w:rPr>
          <w:rFonts w:ascii="Arial" w:hAnsi="Arial" w:cs="Arial"/>
          <w:b/>
          <w:bCs/>
          <w:sz w:val="20"/>
          <w:szCs w:val="20"/>
        </w:rPr>
        <w:t>.</w:t>
      </w:r>
    </w:p>
    <w:p w:rsidR="00CA7006" w:rsidRPr="00CA7006" w:rsidRDefault="00B85412" w:rsidP="006456AE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7006">
        <w:rPr>
          <w:rFonts w:ascii="Arial" w:hAnsi="Arial" w:cs="Arial"/>
          <w:b/>
          <w:sz w:val="20"/>
          <w:szCs w:val="20"/>
          <w:u w:val="single"/>
        </w:rPr>
        <w:t>ENTREGAR</w:t>
      </w:r>
      <w:r w:rsidRPr="00CA7006">
        <w:rPr>
          <w:rFonts w:ascii="Arial" w:hAnsi="Arial" w:cs="Arial"/>
          <w:sz w:val="20"/>
          <w:szCs w:val="20"/>
        </w:rPr>
        <w:t xml:space="preserve"> el </w:t>
      </w:r>
      <w:r w:rsidRPr="00CA7006">
        <w:rPr>
          <w:rFonts w:ascii="Arial" w:hAnsi="Arial" w:cs="Arial"/>
          <w:b/>
          <w:sz w:val="20"/>
          <w:szCs w:val="20"/>
          <w:u w:val="single"/>
        </w:rPr>
        <w:t>FORMATO DE INSCRIPCIÓN Y COMPROBANTE DE PAGO ORIGINAL</w:t>
      </w:r>
      <w:r w:rsidRPr="00CA7006">
        <w:rPr>
          <w:rFonts w:ascii="Arial" w:hAnsi="Arial" w:cs="Arial"/>
          <w:sz w:val="20"/>
          <w:szCs w:val="20"/>
        </w:rPr>
        <w:t xml:space="preserve"> en </w:t>
      </w:r>
      <w:r w:rsidR="0057541F">
        <w:rPr>
          <w:rFonts w:ascii="Arial" w:hAnsi="Arial" w:cs="Arial"/>
          <w:sz w:val="20"/>
          <w:szCs w:val="20"/>
        </w:rPr>
        <w:t>“Control Escolar-Atención Alumnos”</w:t>
      </w:r>
      <w:r w:rsidR="005C3B81" w:rsidRPr="00CA7006">
        <w:rPr>
          <w:rFonts w:ascii="Arial" w:hAnsi="Arial" w:cs="Arial"/>
          <w:sz w:val="20"/>
          <w:szCs w:val="20"/>
        </w:rPr>
        <w:t xml:space="preserve"> </w:t>
      </w:r>
      <w:r w:rsidR="003B6EAD">
        <w:rPr>
          <w:rFonts w:ascii="Arial" w:hAnsi="Arial" w:cs="Arial"/>
          <w:sz w:val="20"/>
          <w:szCs w:val="20"/>
        </w:rPr>
        <w:t xml:space="preserve">edificio “B” </w:t>
      </w:r>
      <w:r w:rsidRPr="00CA7006">
        <w:rPr>
          <w:rFonts w:ascii="Arial" w:hAnsi="Arial" w:cs="Arial"/>
          <w:sz w:val="20"/>
          <w:szCs w:val="20"/>
        </w:rPr>
        <w:t>de la FPIE</w:t>
      </w:r>
      <w:r w:rsidR="0057541F">
        <w:rPr>
          <w:rFonts w:ascii="Arial" w:hAnsi="Arial" w:cs="Arial"/>
          <w:sz w:val="20"/>
          <w:szCs w:val="20"/>
        </w:rPr>
        <w:t>,</w:t>
      </w:r>
      <w:r w:rsidRPr="00CA7006">
        <w:rPr>
          <w:rFonts w:ascii="Arial" w:hAnsi="Arial" w:cs="Arial"/>
          <w:sz w:val="20"/>
          <w:szCs w:val="20"/>
        </w:rPr>
        <w:t xml:space="preserve"> a partir del día </w:t>
      </w:r>
      <w:r w:rsidR="005C7672">
        <w:rPr>
          <w:rFonts w:ascii="Arial" w:hAnsi="Arial" w:cs="Arial"/>
          <w:b/>
          <w:sz w:val="20"/>
          <w:szCs w:val="20"/>
          <w:u w:val="single"/>
        </w:rPr>
        <w:t>2</w:t>
      </w:r>
      <w:r w:rsidR="00953EBE">
        <w:rPr>
          <w:rFonts w:ascii="Arial" w:hAnsi="Arial" w:cs="Arial"/>
          <w:b/>
          <w:sz w:val="20"/>
          <w:szCs w:val="20"/>
          <w:u w:val="single"/>
        </w:rPr>
        <w:t>9</w:t>
      </w:r>
      <w:r w:rsidR="005C7672">
        <w:rPr>
          <w:rFonts w:ascii="Arial" w:hAnsi="Arial" w:cs="Arial"/>
          <w:b/>
          <w:sz w:val="20"/>
          <w:szCs w:val="20"/>
          <w:u w:val="single"/>
        </w:rPr>
        <w:t xml:space="preserve"> de noviembre al 1</w:t>
      </w:r>
      <w:r w:rsidR="00412E0D">
        <w:rPr>
          <w:rFonts w:ascii="Arial" w:hAnsi="Arial" w:cs="Arial"/>
          <w:b/>
          <w:sz w:val="20"/>
          <w:szCs w:val="20"/>
          <w:u w:val="single"/>
        </w:rPr>
        <w:t>5</w:t>
      </w:r>
      <w:r w:rsidR="005C7672">
        <w:rPr>
          <w:rFonts w:ascii="Arial" w:hAnsi="Arial" w:cs="Arial"/>
          <w:b/>
          <w:sz w:val="20"/>
          <w:szCs w:val="20"/>
          <w:u w:val="single"/>
        </w:rPr>
        <w:t xml:space="preserve"> de diciembre</w:t>
      </w:r>
      <w:r w:rsidR="00A720C4" w:rsidRPr="00CA70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0C4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A720C4" w:rsidRPr="00CA7006">
        <w:rPr>
          <w:rFonts w:ascii="Arial" w:hAnsi="Arial" w:cs="Arial"/>
          <w:b/>
          <w:sz w:val="20"/>
          <w:szCs w:val="20"/>
          <w:u w:val="single"/>
        </w:rPr>
        <w:t>201</w:t>
      </w:r>
      <w:r w:rsidR="00A720C4">
        <w:rPr>
          <w:rFonts w:ascii="Arial" w:hAnsi="Arial" w:cs="Arial"/>
          <w:b/>
          <w:sz w:val="20"/>
          <w:szCs w:val="20"/>
          <w:u w:val="single"/>
        </w:rPr>
        <w:t>7</w:t>
      </w:r>
      <w:r w:rsidR="0057541F">
        <w:rPr>
          <w:rFonts w:ascii="Arial" w:hAnsi="Arial" w:cs="Arial"/>
          <w:b/>
          <w:sz w:val="20"/>
          <w:szCs w:val="20"/>
          <w:u w:val="single"/>
        </w:rPr>
        <w:t>,</w:t>
      </w:r>
      <w:r w:rsidR="000D4050" w:rsidRPr="0057541F">
        <w:rPr>
          <w:rFonts w:ascii="Arial" w:hAnsi="Arial" w:cs="Arial"/>
          <w:b/>
          <w:sz w:val="20"/>
          <w:szCs w:val="20"/>
        </w:rPr>
        <w:t xml:space="preserve"> </w:t>
      </w:r>
      <w:r w:rsidR="00803FF4" w:rsidRPr="00CA7006">
        <w:rPr>
          <w:rFonts w:ascii="Arial" w:hAnsi="Arial" w:cs="Arial"/>
          <w:sz w:val="20"/>
          <w:szCs w:val="20"/>
        </w:rPr>
        <w:t xml:space="preserve">para que te anotes en lista de acuerdo a la disponibilidad (CUPOS LIMITADOS). </w:t>
      </w:r>
    </w:p>
    <w:p w:rsidR="00B85412" w:rsidRPr="00CA7006" w:rsidRDefault="00B85412" w:rsidP="006456AE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7006">
        <w:rPr>
          <w:rFonts w:ascii="Arial" w:hAnsi="Arial" w:cs="Arial"/>
          <w:b/>
          <w:i/>
          <w:sz w:val="20"/>
          <w:szCs w:val="20"/>
          <w:u w:val="single"/>
        </w:rPr>
        <w:t>FECHA LÍMITE PARA PAGO E INSCRIPCIÓN</w:t>
      </w:r>
      <w:r w:rsidRPr="00CA7006">
        <w:rPr>
          <w:rFonts w:ascii="Arial" w:hAnsi="Arial" w:cs="Arial"/>
          <w:b/>
          <w:sz w:val="20"/>
          <w:szCs w:val="20"/>
        </w:rPr>
        <w:t xml:space="preserve">: </w:t>
      </w:r>
      <w:r w:rsidR="005C7672">
        <w:rPr>
          <w:rFonts w:ascii="Arial" w:hAnsi="Arial" w:cs="Arial"/>
          <w:b/>
          <w:sz w:val="20"/>
          <w:szCs w:val="20"/>
        </w:rPr>
        <w:t>1</w:t>
      </w:r>
      <w:r w:rsidR="00412E0D">
        <w:rPr>
          <w:rFonts w:ascii="Arial" w:hAnsi="Arial" w:cs="Arial"/>
          <w:b/>
          <w:sz w:val="20"/>
          <w:szCs w:val="20"/>
        </w:rPr>
        <w:t>5</w:t>
      </w:r>
      <w:r w:rsidR="00A720C4" w:rsidRPr="00CA7006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C7672">
        <w:rPr>
          <w:rFonts w:ascii="Arial" w:hAnsi="Arial" w:cs="Arial"/>
          <w:b/>
          <w:bCs/>
          <w:sz w:val="20"/>
          <w:szCs w:val="20"/>
        </w:rPr>
        <w:t>diciembre</w:t>
      </w:r>
      <w:r w:rsidR="00A720C4">
        <w:rPr>
          <w:rFonts w:ascii="Arial" w:hAnsi="Arial" w:cs="Arial"/>
          <w:b/>
          <w:sz w:val="20"/>
          <w:szCs w:val="20"/>
        </w:rPr>
        <w:t xml:space="preserve"> </w:t>
      </w:r>
      <w:r w:rsidR="00202B61">
        <w:rPr>
          <w:rFonts w:ascii="Arial" w:hAnsi="Arial" w:cs="Arial"/>
          <w:b/>
          <w:sz w:val="20"/>
          <w:szCs w:val="20"/>
        </w:rPr>
        <w:t xml:space="preserve">de </w:t>
      </w:r>
      <w:r w:rsidR="00282D6B">
        <w:rPr>
          <w:rFonts w:ascii="Arial" w:hAnsi="Arial" w:cs="Arial"/>
          <w:b/>
          <w:sz w:val="20"/>
          <w:szCs w:val="20"/>
        </w:rPr>
        <w:t>201</w:t>
      </w:r>
      <w:r w:rsidR="00202B61">
        <w:rPr>
          <w:rFonts w:ascii="Arial" w:hAnsi="Arial" w:cs="Arial"/>
          <w:b/>
          <w:sz w:val="20"/>
          <w:szCs w:val="20"/>
        </w:rPr>
        <w:t xml:space="preserve">7 </w:t>
      </w:r>
      <w:r w:rsidRPr="00CA7006">
        <w:rPr>
          <w:rFonts w:ascii="Arial" w:hAnsi="Arial" w:cs="Arial"/>
          <w:b/>
          <w:sz w:val="20"/>
          <w:szCs w:val="20"/>
        </w:rPr>
        <w:t>(sin excepción).</w:t>
      </w:r>
      <w:r w:rsidRPr="00CA7006">
        <w:rPr>
          <w:rFonts w:ascii="Arial" w:hAnsi="Arial" w:cs="Arial"/>
          <w:sz w:val="20"/>
          <w:szCs w:val="20"/>
        </w:rPr>
        <w:t xml:space="preserve">   </w:t>
      </w:r>
    </w:p>
    <w:p w:rsidR="00B85412" w:rsidRPr="00282D6B" w:rsidRDefault="00B85412" w:rsidP="00CA7006">
      <w:pPr>
        <w:pStyle w:val="Cita"/>
        <w:spacing w:after="0" w:line="240" w:lineRule="auto"/>
        <w:jc w:val="right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tbl>
      <w:tblPr>
        <w:tblW w:w="104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22"/>
        <w:gridCol w:w="1984"/>
      </w:tblGrid>
      <w:tr w:rsidR="00D22B05" w:rsidRPr="00FC0D21" w:rsidTr="00CA7006">
        <w:tc>
          <w:tcPr>
            <w:tcW w:w="2836" w:type="dxa"/>
            <w:vMerge w:val="restart"/>
            <w:shd w:val="clear" w:color="auto" w:fill="auto"/>
          </w:tcPr>
          <w:p w:rsidR="00D22B05" w:rsidRPr="00FC0D21" w:rsidRDefault="007C08EF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="00D22B05" w:rsidRPr="00FC0D21">
              <w:rPr>
                <w:rFonts w:ascii="Arial" w:hAnsi="Arial" w:cs="Arial"/>
                <w:b/>
                <w:sz w:val="20"/>
                <w:szCs w:val="24"/>
              </w:rPr>
              <w:t>CONCEPTO:</w:t>
            </w:r>
          </w:p>
          <w:p w:rsidR="00D22B05" w:rsidRPr="00FC0D21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CURSO </w:t>
            </w:r>
            <w:r w:rsidRPr="00940560">
              <w:rPr>
                <w:rFonts w:ascii="Arial" w:hAnsi="Arial" w:cs="Arial"/>
                <w:b/>
                <w:szCs w:val="24"/>
              </w:rPr>
              <w:t>INTERSEMESTRAL</w:t>
            </w:r>
            <w:r w:rsidR="009921A8" w:rsidRPr="00940560">
              <w:rPr>
                <w:rFonts w:ascii="Arial" w:hAnsi="Arial" w:cs="Arial"/>
                <w:b/>
                <w:szCs w:val="24"/>
              </w:rPr>
              <w:t xml:space="preserve"> PARA </w:t>
            </w:r>
            <w:r w:rsidR="009921A8" w:rsidRPr="00940560">
              <w:rPr>
                <w:rFonts w:ascii="Arial" w:hAnsi="Arial" w:cs="Arial"/>
                <w:b/>
                <w:szCs w:val="24"/>
                <w:u w:val="single"/>
              </w:rPr>
              <w:t>ALUMNOS FPIE</w:t>
            </w:r>
            <w:r w:rsidR="009921A8" w:rsidRPr="00940560">
              <w:rPr>
                <w:rFonts w:ascii="Arial" w:hAnsi="Arial" w:cs="Arial"/>
                <w:b/>
                <w:szCs w:val="24"/>
              </w:rPr>
              <w:t xml:space="preserve"> MXLI</w:t>
            </w:r>
          </w:p>
        </w:tc>
        <w:tc>
          <w:tcPr>
            <w:tcW w:w="5622" w:type="dxa"/>
            <w:vMerge w:val="restart"/>
            <w:shd w:val="clear" w:color="auto" w:fill="auto"/>
          </w:tcPr>
          <w:p w:rsidR="00D22B05" w:rsidRPr="00391282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PAGO:</w:t>
            </w:r>
          </w:p>
          <w:p w:rsidR="00D22B05" w:rsidRPr="00391282" w:rsidRDefault="00344A12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CAJAS CENTRO COMUNITARIO</w:t>
            </w:r>
          </w:p>
          <w:p w:rsidR="00344A12" w:rsidRPr="00391282" w:rsidRDefault="00344A12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8:30 a 13:30 y 15:00 a 18:00 hrs.</w:t>
            </w:r>
          </w:p>
          <w:p w:rsidR="005C3B81" w:rsidRPr="00391282" w:rsidRDefault="005C3B81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44A12" w:rsidRPr="00391282" w:rsidRDefault="00344A12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GoBack"/>
            <w:bookmarkEnd w:id="0"/>
          </w:p>
          <w:p w:rsidR="00D22B05" w:rsidRPr="00391282" w:rsidRDefault="002E7A47" w:rsidP="005C3B81">
            <w:pPr>
              <w:spacing w:after="0" w:line="240" w:lineRule="auto"/>
              <w:rPr>
                <w:rFonts w:ascii="Arial" w:hAnsi="Arial" w:cs="Arial"/>
                <w:b/>
                <w:sz w:val="12"/>
                <w:szCs w:val="24"/>
              </w:rPr>
            </w:pPr>
            <w:r w:rsidRPr="00391282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4.1.7.3.1.3 – 7259</w:t>
            </w:r>
            <w:r w:rsidR="00274EDD" w:rsidRPr="00391282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-</w:t>
            </w:r>
            <w:r w:rsidRPr="00391282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_____________________________                                                             </w:t>
            </w:r>
            <w:r w:rsidR="004B4C28" w:rsidRPr="00391282">
              <w:rPr>
                <w:rFonts w:ascii="Arial" w:hAnsi="Arial" w:cs="Arial"/>
                <w:b/>
                <w:sz w:val="12"/>
                <w:szCs w:val="24"/>
              </w:rPr>
              <w:t>Favor de incluir:                           No. de Matrícula    (sin ceros ni diagonal)</w:t>
            </w:r>
          </w:p>
          <w:p w:rsidR="004B4C28" w:rsidRPr="00391282" w:rsidRDefault="004B4C28" w:rsidP="005C3B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22B05" w:rsidRPr="00391282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IMPORTE</w:t>
            </w:r>
            <w:r w:rsidR="00D33F67" w:rsidRPr="0039128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391282">
              <w:rPr>
                <w:rFonts w:ascii="Arial" w:hAnsi="Arial" w:cs="Arial"/>
                <w:b/>
                <w:sz w:val="20"/>
                <w:szCs w:val="24"/>
              </w:rPr>
              <w:t>A</w:t>
            </w:r>
          </w:p>
          <w:p w:rsidR="00D22B05" w:rsidRPr="00391282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PAGAR:</w:t>
            </w:r>
          </w:p>
        </w:tc>
      </w:tr>
      <w:tr w:rsidR="00D22B05" w:rsidRPr="00FC0D21" w:rsidTr="00CA7006">
        <w:trPr>
          <w:trHeight w:val="1121"/>
        </w:trPr>
        <w:tc>
          <w:tcPr>
            <w:tcW w:w="2836" w:type="dxa"/>
            <w:vMerge/>
            <w:shd w:val="clear" w:color="auto" w:fill="auto"/>
          </w:tcPr>
          <w:p w:rsidR="00D22B05" w:rsidRPr="00FC0D21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22" w:type="dxa"/>
            <w:vMerge/>
            <w:shd w:val="clear" w:color="auto" w:fill="auto"/>
          </w:tcPr>
          <w:p w:rsidR="00D22B05" w:rsidRPr="00391282" w:rsidRDefault="00D22B05" w:rsidP="00664D2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4D25" w:rsidRPr="00391282" w:rsidRDefault="001E1DBD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282">
              <w:rPr>
                <w:rFonts w:ascii="Arial" w:hAnsi="Arial" w:cs="Arial"/>
                <w:b/>
                <w:sz w:val="48"/>
                <w:szCs w:val="48"/>
              </w:rPr>
              <w:t>FPIE</w:t>
            </w:r>
          </w:p>
          <w:p w:rsidR="00D22B05" w:rsidRPr="00391282" w:rsidRDefault="00664D25" w:rsidP="00D32B9E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282">
              <w:rPr>
                <w:rFonts w:ascii="Arial" w:hAnsi="Arial" w:cs="Arial"/>
                <w:b/>
                <w:sz w:val="48"/>
                <w:szCs w:val="48"/>
              </w:rPr>
              <w:t>$5</w:t>
            </w:r>
            <w:r w:rsidR="00D32B9E" w:rsidRPr="00391282">
              <w:rPr>
                <w:rFonts w:ascii="Arial" w:hAnsi="Arial" w:cs="Arial"/>
                <w:b/>
                <w:sz w:val="48"/>
                <w:szCs w:val="48"/>
              </w:rPr>
              <w:t>5</w:t>
            </w:r>
            <w:r w:rsidRPr="00391282">
              <w:rPr>
                <w:rFonts w:ascii="Arial" w:hAnsi="Arial" w:cs="Arial"/>
                <w:b/>
                <w:sz w:val="48"/>
                <w:szCs w:val="48"/>
              </w:rPr>
              <w:t>0.00</w:t>
            </w:r>
          </w:p>
        </w:tc>
      </w:tr>
      <w:tr w:rsidR="00D22B05" w:rsidRPr="00FC0D21" w:rsidTr="00CA7006">
        <w:tc>
          <w:tcPr>
            <w:tcW w:w="10442" w:type="dxa"/>
            <w:gridSpan w:val="3"/>
            <w:shd w:val="clear" w:color="auto" w:fill="auto"/>
          </w:tcPr>
          <w:p w:rsidR="00D33F67" w:rsidRPr="00FC0D21" w:rsidRDefault="00D33F67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W w:w="9721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7162"/>
            </w:tblGrid>
            <w:tr w:rsidR="00084E3E" w:rsidRPr="00FC0D21" w:rsidTr="00FC0D21">
              <w:trPr>
                <w:trHeight w:val="556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B12783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RÍ</w:t>
                  </w:r>
                  <w:r w:rsidR="00D22B05"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ULA :</w:t>
                  </w: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NOMBR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4F544E" w:rsidRPr="00FC0D21" w:rsidTr="00FC0D21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4F544E" w:rsidRPr="00FC0D21" w:rsidRDefault="004F544E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ORREO ELECTRÓNIC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4F544E" w:rsidRPr="00FC0D21" w:rsidRDefault="004F544E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396BCA" w:rsidRPr="00FC0D21" w:rsidTr="00FC0D21">
              <w:trPr>
                <w:trHeight w:val="320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LICENCIATUR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396BCA" w:rsidRPr="00FC0D21" w:rsidTr="00FC0D21">
              <w:trPr>
                <w:trHeight w:val="320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SEMESTRE ACTUAL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34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36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62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FECHA Y HORARIO DEL CURS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396BCA" w:rsidRPr="00FC0D21" w:rsidRDefault="00396BCA" w:rsidP="00396B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3C79E7" w:rsidRDefault="003C79E7" w:rsidP="001D165F">
      <w:pPr>
        <w:tabs>
          <w:tab w:val="left" w:pos="7230"/>
        </w:tabs>
        <w:spacing w:line="240" w:lineRule="auto"/>
        <w:contextualSpacing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D22B05" w:rsidRDefault="00D22B05" w:rsidP="001D165F">
      <w:pPr>
        <w:tabs>
          <w:tab w:val="left" w:pos="7230"/>
        </w:tabs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C0D21">
        <w:rPr>
          <w:rFonts w:ascii="Arial" w:hAnsi="Arial" w:cs="Arial"/>
          <w:b/>
          <w:sz w:val="20"/>
          <w:szCs w:val="24"/>
          <w:u w:val="single"/>
        </w:rPr>
        <w:sym w:font="Wingdings" w:char="F021"/>
      </w:r>
      <w:r w:rsidR="0077125F" w:rsidRPr="00FC0D21">
        <w:rPr>
          <w:rFonts w:ascii="Arial" w:hAnsi="Arial" w:cs="Arial"/>
          <w:b/>
          <w:sz w:val="20"/>
          <w:szCs w:val="24"/>
          <w:u w:val="single"/>
        </w:rPr>
        <w:t xml:space="preserve">NOTAS ACADÉMICAS </w:t>
      </w:r>
      <w:r w:rsidR="00724C9B" w:rsidRPr="00FC0D21">
        <w:rPr>
          <w:rFonts w:ascii="Arial" w:hAnsi="Arial" w:cs="Arial"/>
          <w:b/>
          <w:sz w:val="20"/>
          <w:szCs w:val="24"/>
          <w:u w:val="single"/>
        </w:rPr>
        <w:t>Y ADMINISTRATIVAS</w:t>
      </w:r>
      <w:r w:rsidR="0077125F" w:rsidRPr="00FC0D21">
        <w:rPr>
          <w:rFonts w:ascii="Arial" w:hAnsi="Arial" w:cs="Arial"/>
          <w:b/>
          <w:sz w:val="20"/>
          <w:szCs w:val="24"/>
          <w:u w:val="single"/>
        </w:rPr>
        <w:t>:</w:t>
      </w:r>
      <w:r w:rsidR="001D165F">
        <w:rPr>
          <w:rFonts w:ascii="Arial" w:hAnsi="Arial" w:cs="Arial"/>
          <w:b/>
          <w:sz w:val="20"/>
          <w:szCs w:val="24"/>
          <w:u w:val="single"/>
        </w:rPr>
        <w:tab/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32B9E" w:rsidRPr="00FC0D21" w:rsidTr="00FC0D21">
        <w:tc>
          <w:tcPr>
            <w:tcW w:w="9923" w:type="dxa"/>
          </w:tcPr>
          <w:p w:rsidR="00D32B9E" w:rsidRPr="00FC0D21" w:rsidRDefault="00D32B9E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0D21">
              <w:rPr>
                <w:rFonts w:ascii="Arial" w:hAnsi="Arial" w:cs="Arial"/>
                <w:sz w:val="20"/>
                <w:szCs w:val="24"/>
              </w:rPr>
              <w:t xml:space="preserve">Recuerda que tienes derecho a cursar como 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>máximo 2 materias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en período intersemestral</w:t>
            </w:r>
            <w:r w:rsidR="003B3BB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BB3">
              <w:rPr>
                <w:rFonts w:ascii="Arial" w:hAnsi="Arial" w:cs="Arial"/>
                <w:sz w:val="20"/>
                <w:szCs w:val="20"/>
              </w:rPr>
              <w:t>(incluye actividades deportivas, culturales y académicas de otras unidades)</w:t>
            </w:r>
            <w:r w:rsidR="007B4896">
              <w:rPr>
                <w:rFonts w:ascii="Arial" w:hAnsi="Arial" w:cs="Arial"/>
                <w:sz w:val="20"/>
                <w:szCs w:val="24"/>
              </w:rPr>
              <w:t xml:space="preserve">, por lo que al </w:t>
            </w:r>
            <w:r w:rsidR="00362E81">
              <w:rPr>
                <w:rFonts w:ascii="Arial" w:hAnsi="Arial" w:cs="Arial"/>
                <w:sz w:val="20"/>
                <w:szCs w:val="24"/>
              </w:rPr>
              <w:t>realizar el pago</w:t>
            </w:r>
            <w:r w:rsidR="007B489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62E81">
              <w:rPr>
                <w:rFonts w:ascii="Arial" w:hAnsi="Arial" w:cs="Arial"/>
                <w:sz w:val="20"/>
                <w:szCs w:val="24"/>
              </w:rPr>
              <w:t xml:space="preserve">tendrás que </w:t>
            </w:r>
            <w:r w:rsidR="007B4896" w:rsidRPr="007B4896">
              <w:rPr>
                <w:rFonts w:ascii="Arial" w:hAnsi="Arial" w:cs="Arial"/>
                <w:b/>
                <w:sz w:val="20"/>
                <w:szCs w:val="24"/>
              </w:rPr>
              <w:t>HACERLO POR SEPARADO</w:t>
            </w:r>
            <w:r w:rsidRPr="00FC0D2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D32B9E" w:rsidRPr="00FC0D21" w:rsidRDefault="00D32B9E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La fecha límite para </w:t>
            </w:r>
            <w:r w:rsidRPr="00CA7006">
              <w:rPr>
                <w:rFonts w:ascii="Arial" w:hAnsi="Arial" w:cs="Arial"/>
                <w:b/>
                <w:sz w:val="20"/>
                <w:szCs w:val="24"/>
                <w:u w:val="single"/>
              </w:rPr>
              <w:t>darse de baja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de la(s) asignatura(s) 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ocurre a los </w:t>
            </w:r>
            <w:r w:rsidR="00CA7006"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TRES DÍAS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de </w:t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iniciada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la misma.</w:t>
            </w:r>
          </w:p>
          <w:p w:rsidR="00D32B9E" w:rsidRPr="00FC0D21" w:rsidRDefault="00D32B9E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>Una vez inscrito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en algún grupo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>no se permiten cambios de grupo, materias, turno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, etc. </w:t>
            </w:r>
          </w:p>
          <w:p w:rsidR="00D32B9E" w:rsidRPr="00FC0D21" w:rsidRDefault="00FC0D21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EN CASO DE DARSE DE BAJA DE LA MATERIA </w:t>
            </w:r>
            <w:r w:rsidRPr="00FC0D21">
              <w:rPr>
                <w:rFonts w:ascii="Arial" w:hAnsi="Arial" w:cs="Arial"/>
                <w:b/>
                <w:sz w:val="20"/>
                <w:szCs w:val="72"/>
                <w:u w:val="single"/>
              </w:rPr>
              <w:t>NO HABRÁ DEVOLUCIÓN DEL PAG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 INSCRIPCIÓN (con excepción de que el grupo haya </w:t>
            </w:r>
            <w:r w:rsidR="007B4896">
              <w:rPr>
                <w:rFonts w:ascii="Arial" w:hAnsi="Arial" w:cs="Arial"/>
                <w:b/>
                <w:sz w:val="20"/>
                <w:szCs w:val="72"/>
              </w:rPr>
              <w:t xml:space="preserve">sido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>c</w:t>
            </w:r>
            <w:r w:rsidR="002E7A47">
              <w:rPr>
                <w:rFonts w:ascii="Arial" w:hAnsi="Arial" w:cs="Arial"/>
                <w:b/>
                <w:sz w:val="20"/>
                <w:szCs w:val="72"/>
              </w:rPr>
              <w:t>ancel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>ado).</w:t>
            </w:r>
          </w:p>
          <w:p w:rsidR="00D32B9E" w:rsidRPr="00FC0D21" w:rsidRDefault="00D32B9E" w:rsidP="00D32B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Debes quedarte con un juego de copias </w:t>
            </w:r>
            <w:r w:rsidRPr="00FC0D21">
              <w:rPr>
                <w:rFonts w:ascii="Arial" w:hAnsi="Arial" w:cs="Arial"/>
                <w:sz w:val="20"/>
                <w:szCs w:val="72"/>
              </w:rPr>
              <w:t>tanto de</w:t>
            </w:r>
            <w:r w:rsidR="002473F3">
              <w:rPr>
                <w:rFonts w:ascii="Arial" w:hAnsi="Arial" w:cs="Arial"/>
                <w:sz w:val="20"/>
                <w:szCs w:val="72"/>
              </w:rPr>
              <w:t>l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formato </w:t>
            </w:r>
            <w:r w:rsidR="002473F3" w:rsidRPr="00FC0D21">
              <w:rPr>
                <w:rFonts w:ascii="Arial" w:hAnsi="Arial" w:cs="Arial"/>
                <w:b/>
                <w:sz w:val="20"/>
                <w:szCs w:val="72"/>
              </w:rPr>
              <w:t>co</w:t>
            </w:r>
            <w:r w:rsidR="002473F3">
              <w:rPr>
                <w:rFonts w:ascii="Arial" w:hAnsi="Arial" w:cs="Arial"/>
                <w:b/>
                <w:sz w:val="20"/>
                <w:szCs w:val="72"/>
              </w:rPr>
              <w:t>m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l recibo</w:t>
            </w:r>
            <w:r w:rsidR="00B85412">
              <w:rPr>
                <w:rFonts w:ascii="Arial" w:hAnsi="Arial" w:cs="Arial"/>
                <w:b/>
                <w:sz w:val="20"/>
                <w:szCs w:val="72"/>
              </w:rPr>
              <w:t>,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ya que una vez entregado</w:t>
            </w:r>
            <w:r w:rsidR="00E671FF">
              <w:rPr>
                <w:rFonts w:ascii="Arial" w:hAnsi="Arial" w:cs="Arial"/>
                <w:sz w:val="20"/>
                <w:szCs w:val="72"/>
              </w:rPr>
              <w:t>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original</w:t>
            </w:r>
            <w:r w:rsidR="00E671FF">
              <w:rPr>
                <w:rFonts w:ascii="Arial" w:hAnsi="Arial" w:cs="Arial"/>
                <w:sz w:val="20"/>
                <w:szCs w:val="72"/>
              </w:rPr>
              <w:t>e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no se prestarán para fotocopia.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D32B9E" w:rsidRPr="00FC0D21" w:rsidRDefault="00D32B9E" w:rsidP="00964A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sz w:val="20"/>
                <w:szCs w:val="24"/>
              </w:rPr>
              <w:t xml:space="preserve">En caso de no completarse el mínimo indispensable de participantes, y </w:t>
            </w:r>
            <w:r w:rsidR="00964AB2">
              <w:rPr>
                <w:rFonts w:ascii="Arial" w:hAnsi="Arial" w:cs="Arial"/>
                <w:sz w:val="20"/>
                <w:szCs w:val="24"/>
              </w:rPr>
              <w:t>haya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interés en que el grupo continúe se tendrá que pagar la difere</w:t>
            </w:r>
            <w:r w:rsidR="00FC0D21" w:rsidRPr="00FC0D21">
              <w:rPr>
                <w:rFonts w:ascii="Arial" w:hAnsi="Arial" w:cs="Arial"/>
                <w:sz w:val="20"/>
                <w:szCs w:val="24"/>
              </w:rPr>
              <w:t>ncia para la apertura del grupo.</w:t>
            </w:r>
          </w:p>
        </w:tc>
      </w:tr>
    </w:tbl>
    <w:p w:rsidR="008A5598" w:rsidRDefault="008A5598" w:rsidP="00DB3B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sectPr w:rsidR="008A5598" w:rsidSect="004344E4">
      <w:pgSz w:w="12240" w:h="15840" w:code="1"/>
      <w:pgMar w:top="567" w:right="170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C2" w:rsidRDefault="008C51C2" w:rsidP="00B12783">
      <w:pPr>
        <w:spacing w:after="0" w:line="240" w:lineRule="auto"/>
      </w:pPr>
      <w:r>
        <w:separator/>
      </w:r>
    </w:p>
  </w:endnote>
  <w:endnote w:type="continuationSeparator" w:id="0">
    <w:p w:rsidR="008C51C2" w:rsidRDefault="008C51C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C2" w:rsidRDefault="008C51C2" w:rsidP="00B12783">
      <w:pPr>
        <w:spacing w:after="0" w:line="240" w:lineRule="auto"/>
      </w:pPr>
      <w:r>
        <w:separator/>
      </w:r>
    </w:p>
  </w:footnote>
  <w:footnote w:type="continuationSeparator" w:id="0">
    <w:p w:rsidR="008C51C2" w:rsidRDefault="008C51C2" w:rsidP="00B1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AAC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1BE5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494A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0F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3223"/>
    <w:multiLevelType w:val="hybridMultilevel"/>
    <w:tmpl w:val="1960FD4C"/>
    <w:lvl w:ilvl="0" w:tplc="8BEC4D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E23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317A2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44A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9175BBA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B21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8268E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3AE5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F3"/>
    <w:rsid w:val="00002F7C"/>
    <w:rsid w:val="0000360B"/>
    <w:rsid w:val="000102EF"/>
    <w:rsid w:val="00027FF5"/>
    <w:rsid w:val="00037FE8"/>
    <w:rsid w:val="00045644"/>
    <w:rsid w:val="00046E6B"/>
    <w:rsid w:val="00060DF4"/>
    <w:rsid w:val="00084E3E"/>
    <w:rsid w:val="00084E78"/>
    <w:rsid w:val="000C32E4"/>
    <w:rsid w:val="000D4050"/>
    <w:rsid w:val="000E522C"/>
    <w:rsid w:val="00104CC2"/>
    <w:rsid w:val="0011760B"/>
    <w:rsid w:val="00132B7D"/>
    <w:rsid w:val="00141996"/>
    <w:rsid w:val="0015466B"/>
    <w:rsid w:val="00160BCE"/>
    <w:rsid w:val="00192C06"/>
    <w:rsid w:val="001A3DC2"/>
    <w:rsid w:val="001B3518"/>
    <w:rsid w:val="001C7D80"/>
    <w:rsid w:val="001D165F"/>
    <w:rsid w:val="001E1DBD"/>
    <w:rsid w:val="001E71C5"/>
    <w:rsid w:val="001F1885"/>
    <w:rsid w:val="001F5E77"/>
    <w:rsid w:val="00202B61"/>
    <w:rsid w:val="002473F3"/>
    <w:rsid w:val="00251218"/>
    <w:rsid w:val="00267F73"/>
    <w:rsid w:val="00274EDD"/>
    <w:rsid w:val="00282D6B"/>
    <w:rsid w:val="002A10B0"/>
    <w:rsid w:val="002A4C09"/>
    <w:rsid w:val="002D444E"/>
    <w:rsid w:val="002D6678"/>
    <w:rsid w:val="002E7A47"/>
    <w:rsid w:val="00316381"/>
    <w:rsid w:val="003425E8"/>
    <w:rsid w:val="00344A12"/>
    <w:rsid w:val="00353E8A"/>
    <w:rsid w:val="0035667C"/>
    <w:rsid w:val="00362E81"/>
    <w:rsid w:val="00374311"/>
    <w:rsid w:val="00387D7D"/>
    <w:rsid w:val="003903F5"/>
    <w:rsid w:val="00391282"/>
    <w:rsid w:val="00394167"/>
    <w:rsid w:val="00396BCA"/>
    <w:rsid w:val="003A2F3D"/>
    <w:rsid w:val="003B1634"/>
    <w:rsid w:val="003B3BB3"/>
    <w:rsid w:val="003B6EAD"/>
    <w:rsid w:val="003C79E7"/>
    <w:rsid w:val="003D4368"/>
    <w:rsid w:val="0041283E"/>
    <w:rsid w:val="00412E0D"/>
    <w:rsid w:val="00426CDA"/>
    <w:rsid w:val="004344E4"/>
    <w:rsid w:val="00467625"/>
    <w:rsid w:val="00473709"/>
    <w:rsid w:val="004B4C28"/>
    <w:rsid w:val="004C64B2"/>
    <w:rsid w:val="004D27C0"/>
    <w:rsid w:val="004E1C4D"/>
    <w:rsid w:val="004F544E"/>
    <w:rsid w:val="0057541F"/>
    <w:rsid w:val="005A1C82"/>
    <w:rsid w:val="005C3B81"/>
    <w:rsid w:val="005C7672"/>
    <w:rsid w:val="005D56DC"/>
    <w:rsid w:val="006176E5"/>
    <w:rsid w:val="00635028"/>
    <w:rsid w:val="00643CEA"/>
    <w:rsid w:val="006456AE"/>
    <w:rsid w:val="00650C64"/>
    <w:rsid w:val="00652EBB"/>
    <w:rsid w:val="00664D25"/>
    <w:rsid w:val="00680097"/>
    <w:rsid w:val="006970E3"/>
    <w:rsid w:val="006D634B"/>
    <w:rsid w:val="006F4C0A"/>
    <w:rsid w:val="00702E7D"/>
    <w:rsid w:val="00724C9B"/>
    <w:rsid w:val="00736FD2"/>
    <w:rsid w:val="00746BF0"/>
    <w:rsid w:val="00753ED7"/>
    <w:rsid w:val="0075770B"/>
    <w:rsid w:val="0077125F"/>
    <w:rsid w:val="007745F3"/>
    <w:rsid w:val="00775C84"/>
    <w:rsid w:val="00793294"/>
    <w:rsid w:val="007B4896"/>
    <w:rsid w:val="007C08EF"/>
    <w:rsid w:val="00803FF4"/>
    <w:rsid w:val="00825296"/>
    <w:rsid w:val="00841220"/>
    <w:rsid w:val="00851981"/>
    <w:rsid w:val="00857D43"/>
    <w:rsid w:val="00872F1C"/>
    <w:rsid w:val="0087538A"/>
    <w:rsid w:val="00887101"/>
    <w:rsid w:val="00890EBA"/>
    <w:rsid w:val="00891F02"/>
    <w:rsid w:val="0089545F"/>
    <w:rsid w:val="008A5598"/>
    <w:rsid w:val="008C51C2"/>
    <w:rsid w:val="008D7DAC"/>
    <w:rsid w:val="008E1253"/>
    <w:rsid w:val="008E2403"/>
    <w:rsid w:val="00902CC7"/>
    <w:rsid w:val="009034C2"/>
    <w:rsid w:val="009044C3"/>
    <w:rsid w:val="00905898"/>
    <w:rsid w:val="00935A73"/>
    <w:rsid w:val="00940560"/>
    <w:rsid w:val="00953EBE"/>
    <w:rsid w:val="00964AB2"/>
    <w:rsid w:val="00990CA0"/>
    <w:rsid w:val="009921A8"/>
    <w:rsid w:val="009B65B3"/>
    <w:rsid w:val="009D20E5"/>
    <w:rsid w:val="009F6472"/>
    <w:rsid w:val="00A04569"/>
    <w:rsid w:val="00A32F30"/>
    <w:rsid w:val="00A4408B"/>
    <w:rsid w:val="00A71205"/>
    <w:rsid w:val="00A720C4"/>
    <w:rsid w:val="00AC44EA"/>
    <w:rsid w:val="00AE1408"/>
    <w:rsid w:val="00AF23B1"/>
    <w:rsid w:val="00B12783"/>
    <w:rsid w:val="00B13E80"/>
    <w:rsid w:val="00B13EAF"/>
    <w:rsid w:val="00B333AB"/>
    <w:rsid w:val="00B43D96"/>
    <w:rsid w:val="00B54E11"/>
    <w:rsid w:val="00B64077"/>
    <w:rsid w:val="00B716A9"/>
    <w:rsid w:val="00B85412"/>
    <w:rsid w:val="00B965A5"/>
    <w:rsid w:val="00BE267B"/>
    <w:rsid w:val="00C11163"/>
    <w:rsid w:val="00C201C8"/>
    <w:rsid w:val="00C33CF0"/>
    <w:rsid w:val="00C35AF8"/>
    <w:rsid w:val="00C51ABE"/>
    <w:rsid w:val="00C5418B"/>
    <w:rsid w:val="00C56ADE"/>
    <w:rsid w:val="00C73955"/>
    <w:rsid w:val="00C75708"/>
    <w:rsid w:val="00C90AC5"/>
    <w:rsid w:val="00C95E76"/>
    <w:rsid w:val="00CA34B5"/>
    <w:rsid w:val="00CA7006"/>
    <w:rsid w:val="00CB7DAE"/>
    <w:rsid w:val="00CD7A64"/>
    <w:rsid w:val="00CE2EAC"/>
    <w:rsid w:val="00CE73F2"/>
    <w:rsid w:val="00CF02E8"/>
    <w:rsid w:val="00D003D8"/>
    <w:rsid w:val="00D01446"/>
    <w:rsid w:val="00D22B05"/>
    <w:rsid w:val="00D24FB7"/>
    <w:rsid w:val="00D32B9E"/>
    <w:rsid w:val="00D33F67"/>
    <w:rsid w:val="00D7104B"/>
    <w:rsid w:val="00D82FF2"/>
    <w:rsid w:val="00D926D2"/>
    <w:rsid w:val="00DA15BC"/>
    <w:rsid w:val="00DB3B59"/>
    <w:rsid w:val="00DC65DB"/>
    <w:rsid w:val="00DC6A2B"/>
    <w:rsid w:val="00DE43DE"/>
    <w:rsid w:val="00E02EF4"/>
    <w:rsid w:val="00E04922"/>
    <w:rsid w:val="00E165A9"/>
    <w:rsid w:val="00E22E78"/>
    <w:rsid w:val="00E301F1"/>
    <w:rsid w:val="00E51F31"/>
    <w:rsid w:val="00E671FF"/>
    <w:rsid w:val="00E72CC6"/>
    <w:rsid w:val="00E7552C"/>
    <w:rsid w:val="00E8749E"/>
    <w:rsid w:val="00EA44FB"/>
    <w:rsid w:val="00EB2231"/>
    <w:rsid w:val="00EC1364"/>
    <w:rsid w:val="00EE775D"/>
    <w:rsid w:val="00F30EB9"/>
    <w:rsid w:val="00F4269D"/>
    <w:rsid w:val="00FA51D1"/>
    <w:rsid w:val="00FA5BED"/>
    <w:rsid w:val="00FB6528"/>
    <w:rsid w:val="00FC0D21"/>
    <w:rsid w:val="00FD78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BA47"/>
  <w15:chartTrackingRefBased/>
  <w15:docId w15:val="{0D62951C-58B7-4E3F-A0D9-59FC5795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apple-converted-space">
    <w:name w:val="apple-converted-space"/>
    <w:rsid w:val="00803FF4"/>
  </w:style>
  <w:style w:type="paragraph" w:styleId="Encabezado">
    <w:name w:val="header"/>
    <w:basedOn w:val="Normal"/>
    <w:link w:val="EncabezadoCar"/>
    <w:uiPriority w:val="99"/>
    <w:unhideWhenUsed/>
    <w:rsid w:val="00B1278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B127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1278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B12783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391282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754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a.mxl.uabc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7145-4071-418F-A39D-A3F4F92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Juan Manuel</cp:lastModifiedBy>
  <cp:revision>2</cp:revision>
  <cp:lastPrinted>2017-01-09T19:08:00Z</cp:lastPrinted>
  <dcterms:created xsi:type="dcterms:W3CDTF">2017-12-11T20:46:00Z</dcterms:created>
  <dcterms:modified xsi:type="dcterms:W3CDTF">2017-12-11T20:46:00Z</dcterms:modified>
</cp:coreProperties>
</file>